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B80F" w14:textId="17B28785" w:rsidR="00665D81" w:rsidRPr="009912DD" w:rsidRDefault="00D2437C" w:rsidP="00665D81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404040"/>
          <w:sz w:val="22"/>
          <w:szCs w:val="22"/>
        </w:rPr>
      </w:pPr>
      <w:bookmarkStart w:id="0" w:name="_GoBack"/>
      <w:bookmarkEnd w:id="0"/>
      <w:r w:rsidRPr="009912DD">
        <w:rPr>
          <w:rFonts w:ascii="Calibri" w:hAnsi="Calibri" w:cs="Calibri"/>
          <w:b/>
          <w:bCs/>
          <w:color w:val="404040"/>
          <w:sz w:val="22"/>
          <w:szCs w:val="22"/>
        </w:rPr>
        <w:t xml:space="preserve">Licensee and </w:t>
      </w:r>
      <w:r w:rsidR="006F2B2D" w:rsidRPr="009912DD">
        <w:rPr>
          <w:rFonts w:ascii="Calibri" w:hAnsi="Calibri" w:cs="Calibri"/>
          <w:b/>
          <w:bCs/>
          <w:color w:val="404040"/>
          <w:sz w:val="22"/>
          <w:szCs w:val="22"/>
        </w:rPr>
        <w:t xml:space="preserve">licence </w:t>
      </w:r>
      <w:r w:rsidRPr="009912DD">
        <w:rPr>
          <w:rFonts w:ascii="Calibri" w:hAnsi="Calibri" w:cs="Calibri"/>
          <w:b/>
          <w:bCs/>
          <w:color w:val="404040"/>
          <w:sz w:val="22"/>
          <w:szCs w:val="22"/>
        </w:rPr>
        <w:t>contact details</w:t>
      </w:r>
      <w:r w:rsidR="00665D81" w:rsidRPr="009912DD">
        <w:rPr>
          <w:rFonts w:ascii="Calibri" w:hAnsi="Calibri" w:cs="Calibri"/>
          <w:b/>
          <w:bCs/>
          <w:color w:val="40404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353"/>
      </w:tblGrid>
      <w:tr w:rsidR="00665D81" w:rsidRPr="00665D81" w14:paraId="6848D8AD" w14:textId="77777777" w:rsidTr="007317AE">
        <w:tc>
          <w:tcPr>
            <w:tcW w:w="2660" w:type="dxa"/>
          </w:tcPr>
          <w:p w14:paraId="5C889DD2" w14:textId="27BD547E" w:rsidR="00665D81" w:rsidRPr="00665D81" w:rsidRDefault="00665D81" w:rsidP="00665D81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t>Licence Number:</w:t>
            </w:r>
          </w:p>
        </w:tc>
        <w:tc>
          <w:tcPr>
            <w:tcW w:w="12353" w:type="dxa"/>
          </w:tcPr>
          <w:p w14:paraId="0B9EDB1F" w14:textId="4864C28E" w:rsidR="00665D81" w:rsidRPr="00665D81" w:rsidRDefault="00665D81" w:rsidP="00665D81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14:paraId="1B36E0B9" w14:textId="77777777" w:rsidR="00D2437C" w:rsidRPr="009912DD" w:rsidRDefault="00D2437C" w:rsidP="00A7378F">
      <w:pPr>
        <w:tabs>
          <w:tab w:val="left" w:pos="3402"/>
        </w:tabs>
        <w:outlineLvl w:val="0"/>
        <w:rPr>
          <w:rFonts w:ascii="Calibri" w:hAnsi="Calibri" w:cs="Calibri"/>
          <w:b/>
          <w:color w:val="404040"/>
          <w:sz w:val="12"/>
          <w:szCs w:val="22"/>
        </w:rPr>
      </w:pPr>
    </w:p>
    <w:p w14:paraId="2357DAFF" w14:textId="77777777" w:rsidR="00636F68" w:rsidRPr="00D058A4" w:rsidRDefault="00636F68" w:rsidP="00D2437C">
      <w:pPr>
        <w:tabs>
          <w:tab w:val="left" w:pos="3402"/>
        </w:tabs>
        <w:spacing w:before="40" w:after="40"/>
        <w:outlineLvl w:val="0"/>
        <w:rPr>
          <w:rFonts w:ascii="Calibri" w:hAnsi="Calibri" w:cs="Calibri"/>
          <w:color w:val="404040"/>
          <w:sz w:val="20"/>
        </w:rPr>
      </w:pPr>
      <w:r w:rsidRPr="00D058A4">
        <w:rPr>
          <w:rFonts w:ascii="Calibri" w:hAnsi="Calibri" w:cs="Calibri"/>
          <w:b/>
          <w:color w:val="404040"/>
          <w:sz w:val="20"/>
        </w:rPr>
        <w:t xml:space="preserve">Station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126"/>
      </w:tblGrid>
      <w:tr w:rsidR="00D2437C" w:rsidRPr="00D058A4" w14:paraId="7CF9C9BE" w14:textId="77777777" w:rsidTr="006F2B2D">
        <w:tc>
          <w:tcPr>
            <w:tcW w:w="2660" w:type="dxa"/>
            <w:shd w:val="clear" w:color="auto" w:fill="auto"/>
          </w:tcPr>
          <w:p w14:paraId="7C792E8B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Establishment served:</w:t>
            </w:r>
          </w:p>
        </w:tc>
        <w:tc>
          <w:tcPr>
            <w:tcW w:w="12126" w:type="dxa"/>
            <w:shd w:val="clear" w:color="auto" w:fill="auto"/>
          </w:tcPr>
          <w:p w14:paraId="4FFB7664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D2437C" w:rsidRPr="00D058A4" w14:paraId="15205295" w14:textId="77777777" w:rsidTr="006F2B2D">
        <w:tc>
          <w:tcPr>
            <w:tcW w:w="2660" w:type="dxa"/>
            <w:shd w:val="clear" w:color="auto" w:fill="auto"/>
          </w:tcPr>
          <w:p w14:paraId="15BD820D" w14:textId="2D078EA2" w:rsidR="00D2437C" w:rsidRPr="00D058A4" w:rsidRDefault="006B4392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 xml:space="preserve">Call-sign </w:t>
            </w:r>
          </w:p>
        </w:tc>
        <w:tc>
          <w:tcPr>
            <w:tcW w:w="12126" w:type="dxa"/>
            <w:shd w:val="clear" w:color="auto" w:fill="auto"/>
          </w:tcPr>
          <w:p w14:paraId="2232E24C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9912DD" w:rsidRPr="00D058A4" w14:paraId="2143CE0F" w14:textId="77777777" w:rsidTr="006F2B2D">
        <w:tc>
          <w:tcPr>
            <w:tcW w:w="2660" w:type="dxa"/>
            <w:shd w:val="clear" w:color="auto" w:fill="auto"/>
          </w:tcPr>
          <w:p w14:paraId="792CC695" w14:textId="0CD43D2A" w:rsidR="009912DD" w:rsidRPr="00D058A4" w:rsidRDefault="009912DD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t>F</w:t>
            </w:r>
            <w:r w:rsidRPr="00D058A4">
              <w:rPr>
                <w:rFonts w:ascii="Calibri" w:hAnsi="Calibri" w:cs="Calibri"/>
                <w:color w:val="404040"/>
                <w:sz w:val="20"/>
              </w:rPr>
              <w:t>requency:</w:t>
            </w:r>
          </w:p>
        </w:tc>
        <w:tc>
          <w:tcPr>
            <w:tcW w:w="12126" w:type="dxa"/>
            <w:shd w:val="clear" w:color="auto" w:fill="auto"/>
          </w:tcPr>
          <w:p w14:paraId="45CB3F2F" w14:textId="77777777" w:rsidR="009912DD" w:rsidRPr="00D058A4" w:rsidRDefault="009912DD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D2437C" w:rsidRPr="00D058A4" w14:paraId="25896BAB" w14:textId="77777777" w:rsidTr="006F2B2D">
        <w:tc>
          <w:tcPr>
            <w:tcW w:w="2660" w:type="dxa"/>
            <w:shd w:val="clear" w:color="auto" w:fill="auto"/>
          </w:tcPr>
          <w:p w14:paraId="140CD0DC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Station address:</w:t>
            </w:r>
          </w:p>
        </w:tc>
        <w:tc>
          <w:tcPr>
            <w:tcW w:w="12126" w:type="dxa"/>
            <w:shd w:val="clear" w:color="auto" w:fill="auto"/>
          </w:tcPr>
          <w:p w14:paraId="4AB53A46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D2437C" w:rsidRPr="00D058A4" w14:paraId="5583386F" w14:textId="77777777" w:rsidTr="006F2B2D">
        <w:tc>
          <w:tcPr>
            <w:tcW w:w="2660" w:type="dxa"/>
            <w:shd w:val="clear" w:color="auto" w:fill="auto"/>
          </w:tcPr>
          <w:p w14:paraId="23F4499A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Website:</w:t>
            </w:r>
          </w:p>
        </w:tc>
        <w:tc>
          <w:tcPr>
            <w:tcW w:w="12126" w:type="dxa"/>
            <w:shd w:val="clear" w:color="auto" w:fill="auto"/>
          </w:tcPr>
          <w:p w14:paraId="6DB8618C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D2437C" w:rsidRPr="00D058A4" w14:paraId="0B3764EE" w14:textId="77777777" w:rsidTr="006F2B2D">
        <w:tc>
          <w:tcPr>
            <w:tcW w:w="2660" w:type="dxa"/>
            <w:shd w:val="clear" w:color="auto" w:fill="auto"/>
          </w:tcPr>
          <w:p w14:paraId="2618EED7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 xml:space="preserve">Telephone number(s): </w:t>
            </w:r>
          </w:p>
        </w:tc>
        <w:tc>
          <w:tcPr>
            <w:tcW w:w="12126" w:type="dxa"/>
            <w:shd w:val="clear" w:color="auto" w:fill="auto"/>
          </w:tcPr>
          <w:p w14:paraId="258F72E4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D2437C" w:rsidRPr="00D058A4" w14:paraId="6AE84294" w14:textId="77777777" w:rsidTr="006F2B2D">
        <w:tc>
          <w:tcPr>
            <w:tcW w:w="2660" w:type="dxa"/>
            <w:shd w:val="clear" w:color="auto" w:fill="auto"/>
          </w:tcPr>
          <w:p w14:paraId="6727B89A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Email address:</w:t>
            </w:r>
          </w:p>
        </w:tc>
        <w:tc>
          <w:tcPr>
            <w:tcW w:w="12126" w:type="dxa"/>
            <w:shd w:val="clear" w:color="auto" w:fill="auto"/>
          </w:tcPr>
          <w:p w14:paraId="79E1EA59" w14:textId="77777777" w:rsidR="00D2437C" w:rsidRPr="00D058A4" w:rsidRDefault="00D2437C" w:rsidP="00604926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14:paraId="6B4F177B" w14:textId="77777777" w:rsidR="006B4392" w:rsidRPr="00F21D38" w:rsidRDefault="006B4392" w:rsidP="006B4392">
      <w:pPr>
        <w:tabs>
          <w:tab w:val="left" w:pos="3402"/>
        </w:tabs>
        <w:spacing w:before="40" w:after="40"/>
        <w:outlineLvl w:val="0"/>
        <w:rPr>
          <w:rFonts w:ascii="Calibri" w:hAnsi="Calibri" w:cs="Calibri"/>
          <w:b/>
          <w:color w:val="404040"/>
          <w:sz w:val="12"/>
        </w:rPr>
      </w:pPr>
    </w:p>
    <w:p w14:paraId="5444C34B" w14:textId="77777777" w:rsidR="006B4392" w:rsidRPr="00D058A4" w:rsidRDefault="006B4392" w:rsidP="006B4392">
      <w:pPr>
        <w:tabs>
          <w:tab w:val="left" w:pos="3402"/>
        </w:tabs>
        <w:spacing w:before="40" w:after="40"/>
        <w:outlineLvl w:val="0"/>
        <w:rPr>
          <w:rFonts w:ascii="Calibri" w:hAnsi="Calibri" w:cs="Calibri"/>
          <w:b/>
          <w:color w:val="404040"/>
          <w:sz w:val="20"/>
        </w:rPr>
      </w:pPr>
      <w:r w:rsidRPr="00D058A4">
        <w:rPr>
          <w:rFonts w:ascii="Calibri" w:hAnsi="Calibri" w:cs="Calibri"/>
          <w:b/>
          <w:color w:val="404040"/>
          <w:sz w:val="20"/>
        </w:rPr>
        <w:t>License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126"/>
      </w:tblGrid>
      <w:tr w:rsidR="006B4392" w:rsidRPr="00D058A4" w14:paraId="0F625D3C" w14:textId="77777777" w:rsidTr="006F2B2D">
        <w:tc>
          <w:tcPr>
            <w:tcW w:w="2660" w:type="dxa"/>
            <w:shd w:val="clear" w:color="auto" w:fill="auto"/>
          </w:tcPr>
          <w:p w14:paraId="6D04E697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Name</w:t>
            </w:r>
          </w:p>
        </w:tc>
        <w:tc>
          <w:tcPr>
            <w:tcW w:w="12126" w:type="dxa"/>
            <w:shd w:val="clear" w:color="auto" w:fill="auto"/>
          </w:tcPr>
          <w:p w14:paraId="700F2098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6B4392" w:rsidRPr="00D058A4" w14:paraId="7FA56F05" w14:textId="77777777" w:rsidTr="006F2B2D">
        <w:tc>
          <w:tcPr>
            <w:tcW w:w="2660" w:type="dxa"/>
            <w:shd w:val="clear" w:color="auto" w:fill="auto"/>
          </w:tcPr>
          <w:p w14:paraId="4B9F7D92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Job Title</w:t>
            </w:r>
            <w:r w:rsidR="004B7D7A" w:rsidRPr="00D058A4"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  <w:tc>
          <w:tcPr>
            <w:tcW w:w="12126" w:type="dxa"/>
            <w:shd w:val="clear" w:color="auto" w:fill="auto"/>
          </w:tcPr>
          <w:p w14:paraId="40A11B69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6B4392" w:rsidRPr="00D058A4" w14:paraId="50F30FB1" w14:textId="77777777" w:rsidTr="006F2B2D">
        <w:tc>
          <w:tcPr>
            <w:tcW w:w="2660" w:type="dxa"/>
            <w:shd w:val="clear" w:color="auto" w:fill="auto"/>
          </w:tcPr>
          <w:p w14:paraId="08A117E5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Postal Address</w:t>
            </w:r>
          </w:p>
        </w:tc>
        <w:tc>
          <w:tcPr>
            <w:tcW w:w="12126" w:type="dxa"/>
            <w:shd w:val="clear" w:color="auto" w:fill="auto"/>
          </w:tcPr>
          <w:p w14:paraId="271E5015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4B7D7A" w:rsidRPr="00D058A4" w14:paraId="38CF398E" w14:textId="77777777" w:rsidTr="006F2B2D">
        <w:tc>
          <w:tcPr>
            <w:tcW w:w="2660" w:type="dxa"/>
            <w:shd w:val="clear" w:color="auto" w:fill="auto"/>
          </w:tcPr>
          <w:p w14:paraId="17ADDFE1" w14:textId="77777777" w:rsidR="004B7D7A" w:rsidRPr="00D058A4" w:rsidRDefault="004B7D7A" w:rsidP="00A70442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Email(s):</w:t>
            </w:r>
          </w:p>
        </w:tc>
        <w:tc>
          <w:tcPr>
            <w:tcW w:w="12126" w:type="dxa"/>
            <w:shd w:val="clear" w:color="auto" w:fill="auto"/>
          </w:tcPr>
          <w:p w14:paraId="047287C5" w14:textId="77777777" w:rsidR="004B7D7A" w:rsidRPr="00D058A4" w:rsidRDefault="004B7D7A" w:rsidP="00A70442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6B4392" w:rsidRPr="00D058A4" w14:paraId="2AB74B6E" w14:textId="77777777" w:rsidTr="006F2B2D">
        <w:tc>
          <w:tcPr>
            <w:tcW w:w="2660" w:type="dxa"/>
            <w:shd w:val="clear" w:color="auto" w:fill="auto"/>
          </w:tcPr>
          <w:p w14:paraId="00DFBDC7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 xml:space="preserve">Telephone number(s): </w:t>
            </w:r>
          </w:p>
        </w:tc>
        <w:tc>
          <w:tcPr>
            <w:tcW w:w="12126" w:type="dxa"/>
            <w:shd w:val="clear" w:color="auto" w:fill="auto"/>
          </w:tcPr>
          <w:p w14:paraId="22802FD2" w14:textId="77777777" w:rsidR="006B4392" w:rsidRPr="00D058A4" w:rsidRDefault="006B4392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  <w:tr w:rsidR="004B7D7A" w:rsidRPr="00D058A4" w14:paraId="0CF005E1" w14:textId="77777777" w:rsidTr="006F2B2D">
        <w:tc>
          <w:tcPr>
            <w:tcW w:w="2660" w:type="dxa"/>
            <w:shd w:val="clear" w:color="auto" w:fill="auto"/>
          </w:tcPr>
          <w:p w14:paraId="54D58C85" w14:textId="77777777" w:rsidR="004B7D7A" w:rsidRPr="00D058A4" w:rsidRDefault="004B7D7A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color w:val="404040"/>
                <w:sz w:val="20"/>
              </w:rPr>
              <w:t>Mobile:</w:t>
            </w:r>
          </w:p>
        </w:tc>
        <w:tc>
          <w:tcPr>
            <w:tcW w:w="12126" w:type="dxa"/>
            <w:shd w:val="clear" w:color="auto" w:fill="auto"/>
          </w:tcPr>
          <w:p w14:paraId="1F7CAC70" w14:textId="77777777" w:rsidR="004B7D7A" w:rsidRPr="00D058A4" w:rsidRDefault="004B7D7A" w:rsidP="008A1BE5">
            <w:pPr>
              <w:spacing w:before="40" w:after="40"/>
              <w:rPr>
                <w:rFonts w:ascii="Calibri" w:hAnsi="Calibri" w:cs="Calibri"/>
                <w:color w:val="404040"/>
                <w:sz w:val="20"/>
              </w:rPr>
            </w:pPr>
          </w:p>
        </w:tc>
      </w:tr>
    </w:tbl>
    <w:p w14:paraId="081FACEC" w14:textId="77777777" w:rsidR="00665D81" w:rsidRPr="009912DD" w:rsidRDefault="00665D81" w:rsidP="00D2437C">
      <w:pPr>
        <w:tabs>
          <w:tab w:val="left" w:pos="3119"/>
        </w:tabs>
        <w:autoSpaceDE w:val="0"/>
        <w:autoSpaceDN w:val="0"/>
        <w:adjustRightInd w:val="0"/>
        <w:spacing w:before="40" w:after="40"/>
        <w:rPr>
          <w:rFonts w:ascii="Calibri" w:hAnsi="Calibri" w:cs="Calibri"/>
          <w:b/>
          <w:bCs/>
          <w:color w:val="404040"/>
          <w:sz w:val="12"/>
        </w:rPr>
      </w:pPr>
    </w:p>
    <w:p w14:paraId="762119D7" w14:textId="7AC58F84" w:rsidR="00D2437C" w:rsidRPr="00D058A4" w:rsidRDefault="00D2437C" w:rsidP="00D2437C">
      <w:pPr>
        <w:tabs>
          <w:tab w:val="left" w:pos="3119"/>
        </w:tabs>
        <w:autoSpaceDE w:val="0"/>
        <w:autoSpaceDN w:val="0"/>
        <w:adjustRightInd w:val="0"/>
        <w:spacing w:before="40" w:after="40"/>
        <w:rPr>
          <w:rFonts w:ascii="Calibri" w:hAnsi="Calibri" w:cs="Calibri"/>
          <w:b/>
          <w:bCs/>
          <w:color w:val="404040"/>
          <w:sz w:val="20"/>
        </w:rPr>
      </w:pPr>
      <w:r w:rsidRPr="00D058A4">
        <w:rPr>
          <w:rFonts w:ascii="Calibri" w:hAnsi="Calibri" w:cs="Calibri"/>
          <w:b/>
          <w:bCs/>
          <w:color w:val="404040"/>
          <w:sz w:val="20"/>
        </w:rPr>
        <w:t>Station cont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182"/>
        <w:gridCol w:w="2204"/>
        <w:gridCol w:w="2182"/>
        <w:gridCol w:w="2192"/>
        <w:gridCol w:w="2182"/>
        <w:gridCol w:w="2201"/>
      </w:tblGrid>
      <w:tr w:rsidR="00D2437C" w:rsidRPr="00D058A4" w14:paraId="1BBF9540" w14:textId="77777777" w:rsidTr="006B4392">
        <w:trPr>
          <w:trHeight w:val="283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86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Contact Typ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C398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Licence Contac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3FB7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Compliance Contac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0A60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Public Contac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D5DF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Technical Contac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369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Finance Contac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676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b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/>
                <w:bCs/>
                <w:color w:val="404040"/>
                <w:sz w:val="20"/>
              </w:rPr>
              <w:t>Emergency Contact</w:t>
            </w:r>
          </w:p>
        </w:tc>
      </w:tr>
      <w:tr w:rsidR="00D2437C" w:rsidRPr="00D058A4" w14:paraId="5033CDD8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D90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Nam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B177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5E3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367F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5186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BAC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5F4" w14:textId="77777777" w:rsidR="000449F9" w:rsidRPr="00D058A4" w:rsidRDefault="000449F9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D2437C" w:rsidRPr="00D058A4" w14:paraId="373BE25F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A6E4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Job Titl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759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82D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DD4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2CC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1B6D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ABC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D2437C" w:rsidRPr="00D058A4" w14:paraId="6BF2E033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992" w14:textId="7F89D41A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proofErr w:type="gramStart"/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Address</w:t>
            </w:r>
            <w:r w:rsidR="00665D81">
              <w:rPr>
                <w:rFonts w:ascii="Calibri" w:hAnsi="Calibri" w:cs="Calibri"/>
                <w:bCs/>
                <w:color w:val="404040"/>
                <w:sz w:val="20"/>
              </w:rPr>
              <w:t xml:space="preserve"> </w:t>
            </w:r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: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4E76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617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64D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88F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5D2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41B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D2437C" w:rsidRPr="00D058A4" w14:paraId="4F00615D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B2B1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Postcod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971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CD0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3A35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A81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C3F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726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D2437C" w:rsidRPr="00D058A4" w14:paraId="391A7B3B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9D8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 w:rsidRPr="00D058A4">
              <w:rPr>
                <w:rFonts w:ascii="Calibri" w:hAnsi="Calibri" w:cs="Calibri"/>
                <w:bCs/>
                <w:color w:val="404040"/>
                <w:sz w:val="20"/>
              </w:rPr>
              <w:t>Email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897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985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83CB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B95E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4F3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140A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D2437C" w:rsidRPr="00D058A4" w14:paraId="34E0ABEA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57BB" w14:textId="5D4CD900" w:rsidR="00D2437C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</w:rPr>
              <w:t>Phone</w:t>
            </w:r>
            <w:r w:rsidR="00D2437C" w:rsidRPr="00D058A4">
              <w:rPr>
                <w:rFonts w:ascii="Calibri" w:hAnsi="Calibri" w:cs="Calibri"/>
                <w:bCs/>
                <w:color w:val="404040"/>
                <w:sz w:val="20"/>
              </w:rPr>
              <w:t>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7DD8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A4C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15DA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9C8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279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D79" w14:textId="77777777" w:rsidR="00D2437C" w:rsidRPr="00D058A4" w:rsidRDefault="00D2437C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  <w:tr w:rsidR="009912DD" w:rsidRPr="00D058A4" w14:paraId="60F34511" w14:textId="77777777" w:rsidTr="006B439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337" w14:textId="682DAB8A" w:rsidR="009912DD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</w:rPr>
              <w:t>Mobil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8DEE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8BD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3C3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3B0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B73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601" w14:textId="77777777" w:rsidR="009912DD" w:rsidRPr="00D058A4" w:rsidRDefault="009912DD" w:rsidP="00D2437C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olor w:val="404040"/>
                <w:sz w:val="20"/>
              </w:rPr>
            </w:pPr>
          </w:p>
        </w:tc>
      </w:tr>
    </w:tbl>
    <w:p w14:paraId="7D3E2A35" w14:textId="77777777" w:rsidR="008C15E2" w:rsidRPr="00665D81" w:rsidRDefault="008C15E2" w:rsidP="00665D81">
      <w:pPr>
        <w:outlineLvl w:val="0"/>
        <w:rPr>
          <w:rFonts w:ascii="Calibri" w:hAnsi="Calibri" w:cs="Calibri"/>
          <w:color w:val="404040"/>
          <w:sz w:val="10"/>
          <w:szCs w:val="22"/>
        </w:rPr>
      </w:pPr>
    </w:p>
    <w:sectPr w:rsidR="008C15E2" w:rsidRPr="00665D81" w:rsidSect="009912DD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907" w:right="1134" w:bottom="1134" w:left="90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3984" w14:textId="77777777" w:rsidR="00BA0010" w:rsidRDefault="00BA0010">
      <w:r>
        <w:separator/>
      </w:r>
    </w:p>
  </w:endnote>
  <w:endnote w:type="continuationSeparator" w:id="0">
    <w:p w14:paraId="6061D261" w14:textId="77777777" w:rsidR="00BA0010" w:rsidRDefault="00BA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DCBE" w14:textId="77777777" w:rsidR="004B7D7A" w:rsidRPr="00D058A4" w:rsidRDefault="004B7D7A" w:rsidP="004B7D7A">
    <w:pPr>
      <w:rPr>
        <w:rFonts w:ascii="Calibri" w:hAnsi="Calibri" w:cs="Calibri"/>
        <w:sz w:val="22"/>
        <w:szCs w:val="18"/>
      </w:rPr>
    </w:pPr>
    <w:r w:rsidRPr="00D058A4">
      <w:rPr>
        <w:rFonts w:ascii="Calibri" w:hAnsi="Calibri" w:cs="Calibri"/>
        <w:sz w:val="22"/>
        <w:szCs w:val="18"/>
      </w:rPr>
      <w:t xml:space="preserve">Please complete and return to: </w:t>
    </w:r>
    <w:r w:rsidR="0086264B" w:rsidRPr="00D058A4">
      <w:rPr>
        <w:rFonts w:ascii="Calibri" w:hAnsi="Calibri" w:cs="Calibri"/>
        <w:sz w:val="22"/>
        <w:szCs w:val="18"/>
      </w:rPr>
      <w:t>Broadcast</w:t>
    </w:r>
    <w:r w:rsidRPr="00D058A4">
      <w:rPr>
        <w:rFonts w:ascii="Calibri" w:hAnsi="Calibri" w:cs="Calibri"/>
        <w:sz w:val="22"/>
        <w:szCs w:val="18"/>
      </w:rPr>
      <w:t xml:space="preserve"> Licensing, Ofcom, Riverside House, 2a Southwark Bridge Road, London SE1 9H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738C" w14:textId="77777777" w:rsidR="00665D81" w:rsidRPr="009912DD" w:rsidRDefault="00665D81" w:rsidP="00665D81">
    <w:pPr>
      <w:spacing w:before="20" w:after="20"/>
      <w:rPr>
        <w:rFonts w:ascii="Calibri" w:hAnsi="Calibri" w:cs="Calibri"/>
        <w:color w:val="404040"/>
        <w:sz w:val="20"/>
        <w:szCs w:val="22"/>
      </w:rPr>
    </w:pPr>
    <w:r w:rsidRPr="009912DD">
      <w:rPr>
        <w:rFonts w:ascii="Calibri" w:hAnsi="Calibri" w:cs="Calibri"/>
        <w:color w:val="404040"/>
        <w:sz w:val="20"/>
        <w:szCs w:val="22"/>
      </w:rPr>
      <w:t>Data Protection</w:t>
    </w:r>
  </w:p>
  <w:p w14:paraId="348D8B37" w14:textId="77777777" w:rsidR="00665D81" w:rsidRPr="009912DD" w:rsidRDefault="00665D81" w:rsidP="00665D81">
    <w:pPr>
      <w:spacing w:before="20" w:after="20"/>
      <w:rPr>
        <w:rFonts w:ascii="Calibri" w:hAnsi="Calibri" w:cs="Calibri"/>
        <w:color w:val="404040"/>
        <w:sz w:val="20"/>
        <w:szCs w:val="22"/>
      </w:rPr>
    </w:pPr>
    <w:r w:rsidRPr="009912DD">
      <w:rPr>
        <w:rFonts w:ascii="Calibri" w:hAnsi="Calibri" w:cs="Calibri"/>
        <w:color w:val="404040"/>
        <w:sz w:val="20"/>
        <w:szCs w:val="22"/>
      </w:rPr>
      <w:t xml:space="preserve">We require the information requested in this form </w:t>
    </w:r>
    <w:proofErr w:type="gramStart"/>
    <w:r w:rsidRPr="009912DD">
      <w:rPr>
        <w:rFonts w:ascii="Calibri" w:hAnsi="Calibri" w:cs="Calibri"/>
        <w:color w:val="404040"/>
        <w:sz w:val="20"/>
        <w:szCs w:val="22"/>
      </w:rPr>
      <w:t>in order to</w:t>
    </w:r>
    <w:proofErr w:type="gramEnd"/>
    <w:r w:rsidRPr="009912DD">
      <w:rPr>
        <w:rFonts w:ascii="Calibri" w:hAnsi="Calibri" w:cs="Calibri"/>
        <w:color w:val="404040"/>
        <w:sz w:val="20"/>
        <w:szCs w:val="22"/>
      </w:rPr>
      <w:t xml:space="preserve"> carry out our licensing duties under the Broadcasting Act 1990, Broadcasting Act 1996 and Communications Act 2003. Please see Ofcom’s General Privacy Statement </w:t>
    </w:r>
    <w:hyperlink r:id="rId1" w:history="1">
      <w:r w:rsidRPr="009912DD">
        <w:rPr>
          <w:rStyle w:val="Hyperlink"/>
          <w:rFonts w:ascii="Calibri" w:hAnsi="Calibri" w:cs="Calibri"/>
          <w:sz w:val="20"/>
          <w:szCs w:val="22"/>
        </w:rPr>
        <w:t>www.ofcom.org.uk/about-ofcom/foi-dp/general-privacy-statement</w:t>
      </w:r>
    </w:hyperlink>
    <w:r w:rsidRPr="009912DD">
      <w:rPr>
        <w:rFonts w:ascii="Calibri" w:hAnsi="Calibri" w:cs="Calibri"/>
        <w:color w:val="404040"/>
        <w:sz w:val="20"/>
        <w:szCs w:val="22"/>
      </w:rPr>
      <w:t xml:space="preserve"> for further information about how Ofcom handles your personal information and your corresponding righ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2A41" w14:textId="77777777" w:rsidR="00F21D38" w:rsidRPr="008C15E2" w:rsidRDefault="00F21D38" w:rsidP="00F21D38">
    <w:pPr>
      <w:spacing w:before="20" w:after="20"/>
      <w:rPr>
        <w:rFonts w:ascii="Calibri" w:hAnsi="Calibri" w:cs="Calibri"/>
        <w:color w:val="404040"/>
        <w:sz w:val="22"/>
        <w:szCs w:val="22"/>
      </w:rPr>
    </w:pPr>
    <w:r w:rsidRPr="008C15E2">
      <w:rPr>
        <w:rFonts w:ascii="Calibri" w:hAnsi="Calibri" w:cs="Calibri"/>
        <w:color w:val="404040"/>
        <w:sz w:val="22"/>
        <w:szCs w:val="22"/>
      </w:rPr>
      <w:t>Data Protection</w:t>
    </w:r>
  </w:p>
  <w:p w14:paraId="4133C958" w14:textId="77777777" w:rsidR="00F21D38" w:rsidRPr="00D058A4" w:rsidRDefault="00F21D38" w:rsidP="00F21D38">
    <w:pPr>
      <w:spacing w:before="20" w:after="20"/>
      <w:rPr>
        <w:rFonts w:ascii="Calibri" w:hAnsi="Calibri" w:cs="Calibri"/>
        <w:color w:val="404040"/>
        <w:sz w:val="22"/>
        <w:szCs w:val="22"/>
      </w:rPr>
    </w:pPr>
    <w:r w:rsidRPr="008C15E2">
      <w:rPr>
        <w:rFonts w:ascii="Calibri" w:hAnsi="Calibri" w:cs="Calibri"/>
        <w:color w:val="404040"/>
        <w:sz w:val="22"/>
        <w:szCs w:val="22"/>
      </w:rPr>
      <w:t xml:space="preserve">We require the information requested in this form </w:t>
    </w:r>
    <w:proofErr w:type="gramStart"/>
    <w:r w:rsidRPr="008C15E2">
      <w:rPr>
        <w:rFonts w:ascii="Calibri" w:hAnsi="Calibri" w:cs="Calibri"/>
        <w:color w:val="404040"/>
        <w:sz w:val="22"/>
        <w:szCs w:val="22"/>
      </w:rPr>
      <w:t>in order to</w:t>
    </w:r>
    <w:proofErr w:type="gramEnd"/>
    <w:r w:rsidRPr="008C15E2">
      <w:rPr>
        <w:rFonts w:ascii="Calibri" w:hAnsi="Calibri" w:cs="Calibri"/>
        <w:color w:val="404040"/>
        <w:sz w:val="22"/>
        <w:szCs w:val="22"/>
      </w:rPr>
      <w:t xml:space="preserve"> carry out our licensing duties under the Broadcasting Act 1990, Broadcasting Act 1996 and Communications Act 2003. Please see Ofcom’s General Privacy Statement </w:t>
    </w:r>
    <w:hyperlink r:id="rId1" w:history="1">
      <w:r w:rsidRPr="008C15E2">
        <w:rPr>
          <w:rStyle w:val="Hyperlink"/>
          <w:rFonts w:ascii="Calibri" w:hAnsi="Calibri" w:cs="Calibri"/>
          <w:sz w:val="22"/>
          <w:szCs w:val="22"/>
        </w:rPr>
        <w:t>www.ofcom.org.uk/about-ofcom/foi-dp/general-privacy-statement</w:t>
      </w:r>
    </w:hyperlink>
    <w:r w:rsidRPr="008C15E2">
      <w:rPr>
        <w:rFonts w:ascii="Calibri" w:hAnsi="Calibri" w:cs="Calibri"/>
        <w:color w:val="404040"/>
        <w:sz w:val="22"/>
        <w:szCs w:val="22"/>
      </w:rPr>
      <w:t xml:space="preserve"> for further information about how Ofcom handles your personal information and your corresponding righ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84F2" w14:textId="77777777" w:rsidR="00BA0010" w:rsidRDefault="00BA0010">
      <w:r>
        <w:separator/>
      </w:r>
    </w:p>
  </w:footnote>
  <w:footnote w:type="continuationSeparator" w:id="0">
    <w:p w14:paraId="1C4E96D1" w14:textId="77777777" w:rsidR="00BA0010" w:rsidRDefault="00BA0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4FB3" w14:textId="77777777" w:rsidR="00784768" w:rsidRPr="00665D81" w:rsidRDefault="00784768" w:rsidP="00665D81">
    <w:pPr>
      <w:pStyle w:val="Header"/>
      <w:jc w:val="right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2392"/>
    <w:multiLevelType w:val="hybridMultilevel"/>
    <w:tmpl w:val="79506A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3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7F1"/>
    <w:rsid w:val="000449F9"/>
    <w:rsid w:val="00045B42"/>
    <w:rsid w:val="0005687D"/>
    <w:rsid w:val="000B3AC1"/>
    <w:rsid w:val="000C7275"/>
    <w:rsid w:val="000D515C"/>
    <w:rsid w:val="00100E34"/>
    <w:rsid w:val="001013E8"/>
    <w:rsid w:val="001205F2"/>
    <w:rsid w:val="001209DC"/>
    <w:rsid w:val="001E13FC"/>
    <w:rsid w:val="002038AA"/>
    <w:rsid w:val="00251F10"/>
    <w:rsid w:val="0039693F"/>
    <w:rsid w:val="003B2619"/>
    <w:rsid w:val="003D3FBB"/>
    <w:rsid w:val="00423AB0"/>
    <w:rsid w:val="004A2A1C"/>
    <w:rsid w:val="004B7D7A"/>
    <w:rsid w:val="00545309"/>
    <w:rsid w:val="005A53F2"/>
    <w:rsid w:val="005B26F1"/>
    <w:rsid w:val="005E4F4C"/>
    <w:rsid w:val="00604926"/>
    <w:rsid w:val="006067F1"/>
    <w:rsid w:val="00636F68"/>
    <w:rsid w:val="00665D81"/>
    <w:rsid w:val="00691FA8"/>
    <w:rsid w:val="006B4392"/>
    <w:rsid w:val="006F2B2D"/>
    <w:rsid w:val="007317AE"/>
    <w:rsid w:val="007455A8"/>
    <w:rsid w:val="007818A0"/>
    <w:rsid w:val="00784768"/>
    <w:rsid w:val="007A3D92"/>
    <w:rsid w:val="007C5DA2"/>
    <w:rsid w:val="007D5131"/>
    <w:rsid w:val="00827D48"/>
    <w:rsid w:val="0086264B"/>
    <w:rsid w:val="008A1BE5"/>
    <w:rsid w:val="008C15E2"/>
    <w:rsid w:val="0097372C"/>
    <w:rsid w:val="00987BC6"/>
    <w:rsid w:val="009912DD"/>
    <w:rsid w:val="00994B44"/>
    <w:rsid w:val="009C31CE"/>
    <w:rsid w:val="009E01EF"/>
    <w:rsid w:val="009E788E"/>
    <w:rsid w:val="00A16106"/>
    <w:rsid w:val="00A70442"/>
    <w:rsid w:val="00A7378F"/>
    <w:rsid w:val="00AA06E0"/>
    <w:rsid w:val="00AC2400"/>
    <w:rsid w:val="00B36341"/>
    <w:rsid w:val="00B45291"/>
    <w:rsid w:val="00B4787C"/>
    <w:rsid w:val="00BA0010"/>
    <w:rsid w:val="00BB22A5"/>
    <w:rsid w:val="00BB6375"/>
    <w:rsid w:val="00C539CB"/>
    <w:rsid w:val="00CF5A8E"/>
    <w:rsid w:val="00D058A4"/>
    <w:rsid w:val="00D2437C"/>
    <w:rsid w:val="00D35348"/>
    <w:rsid w:val="00D6156C"/>
    <w:rsid w:val="00E6144E"/>
    <w:rsid w:val="00F21D38"/>
    <w:rsid w:val="00F62144"/>
    <w:rsid w:val="00F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F976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D38"/>
    <w:rPr>
      <w:sz w:val="26"/>
    </w:rPr>
  </w:style>
  <w:style w:type="paragraph" w:styleId="Heading1">
    <w:name w:val="heading 1"/>
    <w:basedOn w:val="Normal"/>
    <w:next w:val="BodyText"/>
    <w:qFormat/>
    <w:rsid w:val="0039693F"/>
    <w:pPr>
      <w:keepNext/>
      <w:spacing w:before="240" w:after="60"/>
      <w:outlineLvl w:val="0"/>
    </w:pPr>
    <w:rPr>
      <w:b/>
      <w:bCs/>
    </w:rPr>
  </w:style>
  <w:style w:type="paragraph" w:styleId="Heading2">
    <w:name w:val="heading 2"/>
    <w:basedOn w:val="Normal"/>
    <w:next w:val="BodyText"/>
    <w:qFormat/>
    <w:rsid w:val="0039693F"/>
    <w:pPr>
      <w:keepNext/>
      <w:spacing w:before="240" w:after="60"/>
      <w:outlineLvl w:val="1"/>
    </w:pPr>
    <w:rPr>
      <w:rFonts w:cs="Arial"/>
      <w:b/>
      <w:i/>
      <w:iCs/>
      <w:szCs w:val="28"/>
    </w:rPr>
  </w:style>
  <w:style w:type="paragraph" w:styleId="Heading3">
    <w:name w:val="heading 3"/>
    <w:basedOn w:val="Normal"/>
    <w:next w:val="BodyText"/>
    <w:qFormat/>
    <w:rsid w:val="0039693F"/>
    <w:pPr>
      <w:keepNext/>
      <w:spacing w:before="240" w:after="60"/>
      <w:outlineLvl w:val="2"/>
    </w:pPr>
    <w:rPr>
      <w:rFonts w:cs="Arial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basedOn w:val="Normal"/>
    <w:rsid w:val="0039693F"/>
    <w:rPr>
      <w:color w:val="660066"/>
      <w:sz w:val="14"/>
    </w:rPr>
  </w:style>
  <w:style w:type="paragraph" w:customStyle="1" w:styleId="Bullet">
    <w:name w:val="Bullet"/>
    <w:basedOn w:val="BodyText"/>
    <w:rsid w:val="0039693F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</w:style>
  <w:style w:type="paragraph" w:styleId="Header">
    <w:name w:val="header"/>
    <w:basedOn w:val="Normal"/>
    <w:rsid w:val="0039693F"/>
    <w:pPr>
      <w:tabs>
        <w:tab w:val="center" w:pos="4320"/>
        <w:tab w:val="right" w:pos="8640"/>
      </w:tabs>
    </w:pPr>
  </w:style>
  <w:style w:type="paragraph" w:customStyle="1" w:styleId="Dash">
    <w:name w:val="Dash"/>
    <w:basedOn w:val="Bullet"/>
    <w:rsid w:val="0039693F"/>
    <w:pPr>
      <w:numPr>
        <w:numId w:val="2"/>
      </w:numPr>
      <w:spacing w:before="120"/>
    </w:pPr>
  </w:style>
  <w:style w:type="paragraph" w:styleId="BodyText">
    <w:name w:val="Body Text"/>
    <w:basedOn w:val="Normal"/>
    <w:rsid w:val="0039693F"/>
    <w:pPr>
      <w:spacing w:before="120"/>
    </w:pPr>
  </w:style>
  <w:style w:type="paragraph" w:customStyle="1" w:styleId="cc">
    <w:name w:val="cc."/>
    <w:basedOn w:val="BodyText"/>
    <w:rsid w:val="0039693F"/>
    <w:rPr>
      <w:i/>
      <w:sz w:val="16"/>
    </w:rPr>
  </w:style>
  <w:style w:type="numbering" w:customStyle="1" w:styleId="Numberedparagraphs">
    <w:name w:val="Numbered paragraphs"/>
    <w:rsid w:val="0039693F"/>
    <w:pPr>
      <w:numPr>
        <w:numId w:val="3"/>
      </w:numPr>
    </w:pPr>
  </w:style>
  <w:style w:type="paragraph" w:styleId="Footer">
    <w:name w:val="footer"/>
    <w:basedOn w:val="Normal"/>
    <w:rsid w:val="00E6144E"/>
    <w:pPr>
      <w:tabs>
        <w:tab w:val="center" w:pos="4153"/>
        <w:tab w:val="right" w:pos="8306"/>
      </w:tabs>
    </w:pPr>
  </w:style>
  <w:style w:type="character" w:styleId="Hyperlink">
    <w:name w:val="Hyperlink"/>
    <w:rsid w:val="00784768"/>
    <w:rPr>
      <w:color w:val="0000FF"/>
      <w:u w:val="single"/>
    </w:rPr>
  </w:style>
  <w:style w:type="character" w:styleId="FollowedHyperlink">
    <w:name w:val="FollowedHyperlink"/>
    <w:rsid w:val="00AA06E0"/>
    <w:rPr>
      <w:color w:val="800080"/>
      <w:u w:val="single"/>
    </w:rPr>
  </w:style>
  <w:style w:type="paragraph" w:styleId="BalloonText">
    <w:name w:val="Balloon Text"/>
    <w:basedOn w:val="Normal"/>
    <w:semiHidden/>
    <w:rsid w:val="00F621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C1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com.org.uk/about-ofcom/foi-dp/general-privacy-stateme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com.org.uk/about-ofcom/foi-dp/general-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ACBC-CB4B-4A49-891C-50A86C842D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F6A0B6-B184-4F28-A371-FEBF755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6" baseType="variant">
      <vt:variant>
        <vt:i4>4587546</vt:i4>
      </vt:variant>
      <vt:variant>
        <vt:i4>6</vt:i4>
      </vt:variant>
      <vt:variant>
        <vt:i4>0</vt:i4>
      </vt:variant>
      <vt:variant>
        <vt:i4>5</vt:i4>
      </vt:variant>
      <vt:variant>
        <vt:lpwstr>http://www.ofcom.org.uk/about-ofcom/foi-dp/general-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09:00:00Z</dcterms:created>
  <dcterms:modified xsi:type="dcterms:W3CDTF">2019-02-05T09:00:00Z</dcterms:modified>
</cp:coreProperties>
</file>